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A8434F" w:rsidRPr="00A8434F">
        <w:rPr>
          <w:rFonts w:ascii="Times New Roman" w:hAnsi="Times New Roman" w:cs="Times New Roman"/>
          <w:b/>
          <w:sz w:val="24"/>
          <w:szCs w:val="24"/>
        </w:rPr>
        <w:t>Выполнение работ по монтажу ОЛ и СПК с отделкой лоджий квартир «Комфорт» на объекте: «Комплекс из 3-х многоквартирных домов по ул. Садовая, 2, расположенных в д. Жилина Орловского муниципального округа. 3-й этап строительства – многоквартирный дом корпус 3 (поз.29)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A8434F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34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тажу ОЛ и СПК с отделкой лоджий квартир «Комфорт» на объекте: «Комплекс из 3-х многоквартирных домов по ул. Садовая, 2, расположенных в д. Жилина Орловского муниципального округа. 3-й этап строительства – многоквартирный дом корпус 3 (поз.29)»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A8434F" w:rsidP="00851FF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14484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A8434F" w:rsidP="0014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34F">
              <w:rPr>
                <w:rFonts w:ascii="Times New Roman" w:hAnsi="Times New Roman" w:cs="Times New Roman"/>
                <w:color w:val="000000" w:themeColor="text1"/>
                <w:sz w:val="24"/>
              </w:rPr>
              <w:t>д. Жилина Орловского муниципального округа. ул. Садовая, 2 (поз.29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  <w:bookmarkStart w:id="0" w:name="_GoBack"/>
            <w:bookmarkEnd w:id="0"/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3FB" w:rsidRDefault="002F03FB" w:rsidP="00964738">
      <w:pPr>
        <w:spacing w:after="0" w:line="240" w:lineRule="auto"/>
      </w:pPr>
      <w:r>
        <w:separator/>
      </w:r>
    </w:p>
  </w:endnote>
  <w:endnote w:type="continuationSeparator" w:id="0">
    <w:p w:rsidR="002F03FB" w:rsidRDefault="002F03FB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3FB" w:rsidRDefault="002F03FB" w:rsidP="00964738">
      <w:pPr>
        <w:spacing w:after="0" w:line="240" w:lineRule="auto"/>
      </w:pPr>
      <w:r>
        <w:separator/>
      </w:r>
    </w:p>
  </w:footnote>
  <w:footnote w:type="continuationSeparator" w:id="0">
    <w:p w:rsidR="002F03FB" w:rsidRDefault="002F03FB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41622"/>
    <w:rsid w:val="00043D1C"/>
    <w:rsid w:val="00046515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35487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4177"/>
    <w:rsid w:val="002D4B76"/>
    <w:rsid w:val="002E0056"/>
    <w:rsid w:val="002E437E"/>
    <w:rsid w:val="002F03FB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7FEE"/>
    <w:rsid w:val="009A272E"/>
    <w:rsid w:val="009A45E2"/>
    <w:rsid w:val="009B3D76"/>
    <w:rsid w:val="009B4E44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8434F"/>
    <w:rsid w:val="00A93664"/>
    <w:rsid w:val="00A93AC0"/>
    <w:rsid w:val="00AA42DE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A745E"/>
    <w:rsid w:val="00DB0068"/>
    <w:rsid w:val="00DC1AEA"/>
    <w:rsid w:val="00DC52DB"/>
    <w:rsid w:val="00DD4C6F"/>
    <w:rsid w:val="00DE0303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6376"/>
    <w:rsid w:val="00E743BE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0A69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C6AA-AAF3-4A99-8215-65BD1935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14</cp:revision>
  <cp:lastPrinted>2019-04-18T11:39:00Z</cp:lastPrinted>
  <dcterms:created xsi:type="dcterms:W3CDTF">2023-03-15T08:50:00Z</dcterms:created>
  <dcterms:modified xsi:type="dcterms:W3CDTF">2025-04-21T11:10:00Z</dcterms:modified>
</cp:coreProperties>
</file>